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53F3" w14:textId="77777777" w:rsidR="000C681A" w:rsidRPr="000C681A" w:rsidRDefault="000C681A" w:rsidP="000C681A">
      <w:pPr>
        <w:pStyle w:val="Heading3"/>
        <w:rPr>
          <w:rFonts w:ascii="Roboto Condensed" w:hAnsi="Roboto Condensed"/>
        </w:rPr>
      </w:pPr>
      <w:r w:rsidRPr="000C681A">
        <w:rPr>
          <w:rFonts w:ascii="Roboto Condensed" w:hAnsi="Roboto Condensed"/>
        </w:rPr>
        <w:t>Test Script M&amp;R/CLARA/IMM/2022/003/0007</w:t>
      </w:r>
    </w:p>
    <w:p w14:paraId="5386B5CE" w14:textId="3F226FD6" w:rsidR="00D4212B" w:rsidRPr="00C755C6" w:rsidRDefault="000C681A" w:rsidP="000C681A">
      <w:pPr>
        <w:pStyle w:val="Heading3"/>
        <w:rPr>
          <w:rFonts w:ascii="Roboto Condensed" w:hAnsi="Roboto Condensed"/>
        </w:rPr>
      </w:pPr>
      <w:r w:rsidRPr="000C681A">
        <w:rPr>
          <w:rFonts w:ascii="Roboto Condensed" w:hAnsi="Roboto Condensed"/>
        </w:rPr>
        <w:t>CRM(003)/Conflict check(0007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2417A9B5" w:rsidR="00282CFE" w:rsidRPr="00C755C6" w:rsidRDefault="00A8631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A8631A">
              <w:rPr>
                <w:rFonts w:ascii="Roboto Condensed" w:hAnsi="Roboto Condensed" w:cs="Arial"/>
                <w:sz w:val="18"/>
                <w:szCs w:val="18"/>
                <w:lang w:val="en-US"/>
              </w:rPr>
              <w:t>Conflict check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2F129281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3353"/>
        <w:gridCol w:w="4320"/>
        <w:gridCol w:w="4050"/>
        <w:gridCol w:w="1530"/>
      </w:tblGrid>
      <w:tr w:rsidR="002D4F4C" w:rsidRPr="002D4F4C" w14:paraId="613DA407" w14:textId="77777777" w:rsidTr="002D4F4C">
        <w:trPr>
          <w:trHeight w:val="3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1B4B42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22D375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16F6FB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0E0654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1583D4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EAF160" w14:textId="77777777" w:rsid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D6F4882" w14:textId="4DFFE46C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2D4F4C" w:rsidRPr="002D4F4C" w14:paraId="02028EEB" w14:textId="77777777" w:rsidTr="002D4F4C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83AD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433D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843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8A7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F875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A234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45067ED8" w14:textId="77777777" w:rsidTr="002D4F4C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1BF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flict chec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54F5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F9F2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RM- CONFLICTCHECK and click the button or Click Conflict Check shortcut ic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8292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onflict check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EF30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B73D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4FDC344C" w14:textId="77777777" w:rsidTr="002D4F4C">
        <w:trPr>
          <w:trHeight w:val="16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C96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159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086A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Search Criteria by selecting the dropdown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Select the option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All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Prospective Client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Client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Matter</w:t>
            </w: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5. Invo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67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select the respective option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CC8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52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5FBFDE0B" w14:textId="77777777" w:rsidTr="002D4F4C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1D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E21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D38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name to be searched for Conflict chec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740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ust allow to enter the nam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2065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9D21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55E22456" w14:textId="77777777" w:rsidTr="002D4F4C">
        <w:trPr>
          <w:trHeight w:val="52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2AC7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BE2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8CAF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u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62A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ed to search the entered name in M&amp;R database and display the relevant result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D2C4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63F3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5E665A22" w14:textId="77777777" w:rsidTr="002D4F4C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E6E2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EAC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958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E404" w14:textId="0BEF2BCC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lected Document's screen for the detai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44B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DF17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D4F4C" w:rsidRPr="002D4F4C" w14:paraId="1B4E59B0" w14:textId="77777777" w:rsidTr="002D4F4C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FF5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092A" w14:textId="77777777" w:rsidR="002D4F4C" w:rsidRPr="002D4F4C" w:rsidRDefault="002D4F4C" w:rsidP="002D4F4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952F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Canc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88A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go back to Conflict check selection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E660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E77" w14:textId="77777777" w:rsidR="002D4F4C" w:rsidRPr="002D4F4C" w:rsidRDefault="002D4F4C" w:rsidP="002D4F4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D4F4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5D66C08" w14:textId="41B09A0C" w:rsidR="00900A7A" w:rsidRDefault="00900A7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67BC160E" w14:textId="77777777" w:rsidR="00C177D7" w:rsidRDefault="00C177D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5C634788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3E1548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3E1548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E1548">
        <w:rPr>
          <w:rFonts w:ascii="Roboto Condensed" w:hAnsi="Roboto Condensed" w:cs="Arial"/>
          <w:sz w:val="18"/>
          <w:szCs w:val="18"/>
          <w:lang w:val="en-US"/>
        </w:rPr>
      </w:r>
      <w:r w:rsidR="003E154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E1548">
        <w:rPr>
          <w:rFonts w:ascii="Roboto Condensed" w:hAnsi="Roboto Condensed" w:cs="Arial"/>
          <w:sz w:val="18"/>
          <w:szCs w:val="18"/>
          <w:lang w:val="en-US"/>
        </w:rPr>
      </w:r>
      <w:r w:rsidR="003E154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403072D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6FE4542F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745EB21F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15128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C00282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8A39" w14:textId="77777777" w:rsidR="003E1548" w:rsidRDefault="003E1548">
      <w:r>
        <w:separator/>
      </w:r>
    </w:p>
  </w:endnote>
  <w:endnote w:type="continuationSeparator" w:id="0">
    <w:p w14:paraId="271630E8" w14:textId="77777777" w:rsidR="003E1548" w:rsidRDefault="003E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F824A3" w:rsidRDefault="00F824A3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0661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F824A3" w14:paraId="5386B670" w14:textId="77777777">
      <w:trPr>
        <w:trHeight w:val="408"/>
      </w:trPr>
      <w:tc>
        <w:tcPr>
          <w:tcW w:w="6243" w:type="dxa"/>
        </w:tcPr>
        <w:p w14:paraId="5386B66D" w14:textId="77777777" w:rsidR="00F824A3" w:rsidRDefault="00F824A3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F824A3" w:rsidRDefault="00F824A3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F824A3" w:rsidRDefault="00F824A3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F824A3" w:rsidRDefault="00F8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DE8D" w14:textId="77777777" w:rsidR="003E1548" w:rsidRDefault="003E1548">
      <w:r>
        <w:separator/>
      </w:r>
    </w:p>
  </w:footnote>
  <w:footnote w:type="continuationSeparator" w:id="0">
    <w:p w14:paraId="163CD8C1" w14:textId="77777777" w:rsidR="003E1548" w:rsidRDefault="003E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08D10C9" w:rsidR="00F824A3" w:rsidRPr="00C00282" w:rsidRDefault="00C00282" w:rsidP="00C0028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7F1BFA" wp14:editId="155E5FC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1D1D" w14:textId="77777777" w:rsidR="00C00282" w:rsidRDefault="00C00282" w:rsidP="00C0028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F1BF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611D1D" w14:textId="77777777" w:rsidR="00C00282" w:rsidRDefault="00C00282" w:rsidP="00C0028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81A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2670"/>
    <w:rsid w:val="0010514A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128B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D4E7C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1548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3A2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1227"/>
    <w:rsid w:val="009F25F8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D53B0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47497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0282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401C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008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D9C98-FFEC-4F8C-A3A5-8460A2C9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09:19:00Z</dcterms:created>
  <dcterms:modified xsi:type="dcterms:W3CDTF">2022-05-31T19:04:00Z</dcterms:modified>
</cp:coreProperties>
</file>